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vocatoria del año académico 2020-2021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Universidad de Origen/ Home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en / Countr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 del Tutor/Director de Tesis en la Universidad de origen/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Email del Tutor/Director de Tesis en la Universidad de origen/ Email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tutor/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t UCA</w:t>
            </w:r>
            <w:r w:rsidRPr="00DF40A7">
              <w:rPr>
                <w:rStyle w:val="Refdenotaalpi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proofErr w:type="spellStart"/>
      <w:r w:rsidRPr="00FB7F7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3F" w:rsidRDefault="0002663F" w:rsidP="00986DF9">
      <w:pPr>
        <w:spacing w:after="0" w:line="240" w:lineRule="auto"/>
      </w:pPr>
      <w:r>
        <w:separator/>
      </w:r>
    </w:p>
  </w:endnote>
  <w:endnote w:type="continuationSeparator" w:id="0">
    <w:p w:rsidR="0002663F" w:rsidRDefault="0002663F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3F" w:rsidRDefault="0002663F" w:rsidP="00986DF9">
      <w:pPr>
        <w:spacing w:after="0" w:line="240" w:lineRule="auto"/>
      </w:pPr>
      <w:r>
        <w:separator/>
      </w:r>
    </w:p>
  </w:footnote>
  <w:footnote w:type="continuationSeparator" w:id="0">
    <w:p w:rsidR="0002663F" w:rsidRDefault="0002663F" w:rsidP="00986DF9">
      <w:pPr>
        <w:spacing w:after="0" w:line="240" w:lineRule="auto"/>
      </w:pPr>
      <w:r>
        <w:continuationSeparator/>
      </w:r>
    </w:p>
  </w:footnote>
  <w:footnote w:id="1">
    <w:p w:rsidR="00D57A14" w:rsidRPr="00986DF9" w:rsidRDefault="00D57A14" w:rsidP="00D57A14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 xml:space="preserve">No </w:t>
      </w:r>
      <w:proofErr w:type="spellStart"/>
      <w:r w:rsidRPr="00FB7F74">
        <w:rPr>
          <w:lang w:val="en-GB"/>
        </w:rPr>
        <w:t>es</w:t>
      </w:r>
      <w:proofErr w:type="spellEnd"/>
      <w:r w:rsidRPr="00FB7F74">
        <w:rPr>
          <w:lang w:val="en-GB"/>
        </w:rPr>
        <w:t xml:space="preserve"> </w:t>
      </w:r>
      <w:proofErr w:type="spellStart"/>
      <w:r w:rsidRPr="00FB7F74">
        <w:rPr>
          <w:lang w:val="en-GB"/>
        </w:rPr>
        <w:t>obligatorio</w:t>
      </w:r>
      <w:proofErr w:type="spellEnd"/>
      <w:r w:rsidRPr="00986DF9">
        <w:rPr>
          <w:lang w:val="en-GB"/>
        </w:rPr>
        <w:t>/It is not mandatory</w:t>
      </w:r>
    </w:p>
  </w:footnote>
  <w:footnote w:id="2">
    <w:p w:rsidR="00986DF9" w:rsidRPr="00986DF9" w:rsidRDefault="00986DF9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F9" w:rsidRPr="00986DF9" w:rsidRDefault="00986DF9">
    <w:pPr>
      <w:pStyle w:val="Encabezado"/>
      <w:rPr>
        <w:rFonts w:ascii="Times New Roman" w:hAnsi="Times New Roman" w:cs="Times New Roman"/>
        <w:sz w:val="24"/>
        <w:szCs w:val="24"/>
      </w:rPr>
    </w:pPr>
    <w:r w:rsidRPr="00986DF9">
      <w:rPr>
        <w:rFonts w:ascii="Times New Roman" w:hAnsi="Times New Roman" w:cs="Times New Roman"/>
        <w:sz w:val="24"/>
        <w:szCs w:val="24"/>
      </w:rPr>
      <w:t>Anexo IV</w:t>
    </w:r>
    <w:r>
      <w:rPr>
        <w:rFonts w:ascii="Times New Roman" w:hAnsi="Times New Roman" w:cs="Times New Roman"/>
        <w:sz w:val="24"/>
        <w:szCs w:val="24"/>
      </w:rPr>
      <w:t xml:space="preserve"> 2020-21</w:t>
    </w:r>
    <w:r w:rsidRPr="00986DF9">
      <w:rPr>
        <w:rFonts w:ascii="Times New Roman" w:hAnsi="Times New Roman" w:cs="Times New Roman"/>
        <w:sz w:val="24"/>
        <w:szCs w:val="24"/>
      </w:rPr>
      <w:tab/>
      <w:t>Breve memoria para doctorando</w:t>
    </w:r>
    <w:r>
      <w:rPr>
        <w:rFonts w:ascii="Times New Roman" w:hAnsi="Times New Roman" w:cs="Times New Roman"/>
        <w:sz w:val="24"/>
        <w:szCs w:val="24"/>
      </w:rPr>
      <w:tab/>
      <w:t xml:space="preserve">Erasmus+ KA 10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F9"/>
    <w:rsid w:val="0002663F"/>
    <w:rsid w:val="002607D7"/>
    <w:rsid w:val="005D0BD4"/>
    <w:rsid w:val="006D2BA1"/>
    <w:rsid w:val="00843118"/>
    <w:rsid w:val="009408B7"/>
    <w:rsid w:val="00986DF9"/>
    <w:rsid w:val="009C6D1A"/>
    <w:rsid w:val="009D39B5"/>
    <w:rsid w:val="00D57A14"/>
    <w:rsid w:val="00DF40A7"/>
    <w:rsid w:val="00EA78E9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BDB23-5545-43D7-B2F5-757E545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DF9"/>
  </w:style>
  <w:style w:type="paragraph" w:styleId="Piedepgina">
    <w:name w:val="footer"/>
    <w:basedOn w:val="Normal"/>
    <w:link w:val="Piedepgina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F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D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D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DF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1A36-2F5B-4510-8F91-D3E0D4C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9-14T08:02:00Z</cp:lastPrinted>
  <dcterms:created xsi:type="dcterms:W3CDTF">2020-09-17T10:20:00Z</dcterms:created>
  <dcterms:modified xsi:type="dcterms:W3CDTF">2020-09-17T10:20:00Z</dcterms:modified>
</cp:coreProperties>
</file>